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A17" w:rsidRPr="00D73CDE" w:rsidRDefault="006E3E66">
      <w:pPr>
        <w:rPr>
          <w:lang w:val="en-US"/>
        </w:rPr>
      </w:pP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31EDEE" wp14:editId="5B817EF4">
                <wp:simplePos x="0" y="0"/>
                <wp:positionH relativeFrom="column">
                  <wp:posOffset>5346065</wp:posOffset>
                </wp:positionH>
                <wp:positionV relativeFrom="paragraph">
                  <wp:posOffset>7959816</wp:posOffset>
                </wp:positionV>
                <wp:extent cx="1353787" cy="718457"/>
                <wp:effectExtent l="0" t="0" r="0" b="571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787" cy="718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E66" w:rsidRPr="006E3E66" w:rsidRDefault="006E3E66" w:rsidP="006E3E66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8"/>
                                <w:szCs w:val="16"/>
                              </w:rPr>
                            </w:pPr>
                            <w:r w:rsidRPr="006E3E66"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8"/>
                                <w:szCs w:val="16"/>
                              </w:rPr>
                              <w:t>для Орфея</w:t>
                            </w:r>
                          </w:p>
                          <w:p w:rsidR="006E3E66" w:rsidRPr="006E3E66" w:rsidRDefault="006E3E66" w:rsidP="006E3E66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8"/>
                                <w:szCs w:val="16"/>
                              </w:rPr>
                            </w:pPr>
                            <w:r w:rsidRPr="006E3E66"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8"/>
                                <w:szCs w:val="16"/>
                              </w:rPr>
                              <w:t xml:space="preserve">от </w:t>
                            </w:r>
                            <w:proofErr w:type="spellStart"/>
                            <w:r w:rsidRPr="006E3E66"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8"/>
                                <w:szCs w:val="16"/>
                              </w:rPr>
                              <w:t>Эвридик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" o:spid="_x0000_s1026" type="#_x0000_t202" style="position:absolute;margin-left:420.95pt;margin-top:626.75pt;width:106.6pt;height:56.5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" filled="f" stroked="f" strokeweight=".5pt">
                <v:textbox>
                  <w:txbxContent>
                    <w:p w:rsidR="006E3E66" w:rsidRPr="006E3E66" w:rsidRDefault="006E3E66" w:rsidP="006E3E66">
                      <w:pPr>
                        <w:spacing w:after="0" w:line="240" w:lineRule="auto"/>
                        <w:jc w:val="right"/>
                        <w:rPr>
                          <w:rFonts w:ascii="Calibri Light" w:hAnsi="Calibri Light" w:cs="Calibri Light"/>
                          <w:i/>
                          <w:color w:val="4C213B"/>
                          <w:sz w:val="28"/>
                          <w:szCs w:val="16"/>
                        </w:rPr>
                      </w:pPr>
                      <w:r w:rsidRPr="006E3E66">
                        <w:rPr>
                          <w:rFonts w:ascii="Calibri Light" w:hAnsi="Calibri Light" w:cs="Calibri Light"/>
                          <w:i/>
                          <w:color w:val="4C213B"/>
                          <w:sz w:val="28"/>
                          <w:szCs w:val="16"/>
                        </w:rPr>
                        <w:t>для Орфея</w:t>
                      </w:r>
                    </w:p>
                    <w:p w:rsidR="006E3E66" w:rsidRPr="006E3E66" w:rsidRDefault="006E3E66" w:rsidP="006E3E66">
                      <w:pPr>
                        <w:spacing w:after="0" w:line="240" w:lineRule="auto"/>
                        <w:jc w:val="right"/>
                        <w:rPr>
                          <w:rFonts w:ascii="Calibri Light" w:hAnsi="Calibri Light" w:cs="Calibri Light"/>
                          <w:i/>
                          <w:color w:val="4C213B"/>
                          <w:sz w:val="28"/>
                          <w:szCs w:val="16"/>
                        </w:rPr>
                      </w:pPr>
                      <w:r w:rsidRPr="006E3E66">
                        <w:rPr>
                          <w:rFonts w:ascii="Calibri Light" w:hAnsi="Calibri Light" w:cs="Calibri Light"/>
                          <w:i/>
                          <w:color w:val="4C213B"/>
                          <w:sz w:val="28"/>
                          <w:szCs w:val="16"/>
                        </w:rPr>
                        <w:t xml:space="preserve">от </w:t>
                      </w:r>
                      <w:proofErr w:type="spellStart"/>
                      <w:r w:rsidRPr="006E3E66">
                        <w:rPr>
                          <w:rFonts w:ascii="Calibri Light" w:hAnsi="Calibri Light" w:cs="Calibri Light"/>
                          <w:i/>
                          <w:color w:val="4C213B"/>
                          <w:sz w:val="28"/>
                          <w:szCs w:val="16"/>
                        </w:rPr>
                        <w:t>Эвридик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C8619D" wp14:editId="6D5593FB">
                <wp:simplePos x="0" y="0"/>
                <wp:positionH relativeFrom="column">
                  <wp:posOffset>3140075</wp:posOffset>
                </wp:positionH>
                <wp:positionV relativeFrom="paragraph">
                  <wp:posOffset>7959816</wp:posOffset>
                </wp:positionV>
                <wp:extent cx="1353787" cy="718457"/>
                <wp:effectExtent l="0" t="0" r="0" b="571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787" cy="718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E66" w:rsidRPr="006E3E66" w:rsidRDefault="006E3E66" w:rsidP="006E3E66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8"/>
                                <w:szCs w:val="16"/>
                              </w:rPr>
                            </w:pPr>
                            <w:r w:rsidRPr="006E3E66"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8"/>
                                <w:szCs w:val="16"/>
                              </w:rPr>
                              <w:t>для Орфея</w:t>
                            </w:r>
                          </w:p>
                          <w:p w:rsidR="006E3E66" w:rsidRPr="006E3E66" w:rsidRDefault="006E3E66" w:rsidP="006E3E66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8"/>
                                <w:szCs w:val="16"/>
                              </w:rPr>
                            </w:pPr>
                            <w:r w:rsidRPr="006E3E66"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8"/>
                                <w:szCs w:val="16"/>
                              </w:rPr>
                              <w:t xml:space="preserve">от </w:t>
                            </w:r>
                            <w:proofErr w:type="spellStart"/>
                            <w:r w:rsidRPr="006E3E66"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8"/>
                                <w:szCs w:val="16"/>
                              </w:rPr>
                              <w:t>Эвридик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27" type="#_x0000_t202" style="position:absolute;margin-left:247.25pt;margin-top:626.75pt;width:106.6pt;height:56.5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" filled="f" stroked="f" strokeweight=".5pt">
                <v:textbox>
                  <w:txbxContent>
                    <w:p w:rsidR="006E3E66" w:rsidRPr="006E3E66" w:rsidRDefault="006E3E66" w:rsidP="006E3E66">
                      <w:pPr>
                        <w:spacing w:after="0" w:line="240" w:lineRule="auto"/>
                        <w:jc w:val="right"/>
                        <w:rPr>
                          <w:rFonts w:ascii="Calibri Light" w:hAnsi="Calibri Light" w:cs="Calibri Light"/>
                          <w:i/>
                          <w:color w:val="4C213B"/>
                          <w:sz w:val="28"/>
                          <w:szCs w:val="16"/>
                        </w:rPr>
                      </w:pPr>
                      <w:r w:rsidRPr="006E3E66">
                        <w:rPr>
                          <w:rFonts w:ascii="Calibri Light" w:hAnsi="Calibri Light" w:cs="Calibri Light"/>
                          <w:i/>
                          <w:color w:val="4C213B"/>
                          <w:sz w:val="28"/>
                          <w:szCs w:val="16"/>
                        </w:rPr>
                        <w:t>для Орфея</w:t>
                      </w:r>
                    </w:p>
                    <w:p w:rsidR="006E3E66" w:rsidRPr="006E3E66" w:rsidRDefault="006E3E66" w:rsidP="006E3E66">
                      <w:pPr>
                        <w:spacing w:after="0" w:line="240" w:lineRule="auto"/>
                        <w:jc w:val="right"/>
                        <w:rPr>
                          <w:rFonts w:ascii="Calibri Light" w:hAnsi="Calibri Light" w:cs="Calibri Light"/>
                          <w:i/>
                          <w:color w:val="4C213B"/>
                          <w:sz w:val="28"/>
                          <w:szCs w:val="16"/>
                        </w:rPr>
                      </w:pPr>
                      <w:r w:rsidRPr="006E3E66">
                        <w:rPr>
                          <w:rFonts w:ascii="Calibri Light" w:hAnsi="Calibri Light" w:cs="Calibri Light"/>
                          <w:i/>
                          <w:color w:val="4C213B"/>
                          <w:sz w:val="28"/>
                          <w:szCs w:val="16"/>
                        </w:rPr>
                        <w:t xml:space="preserve">от </w:t>
                      </w:r>
                      <w:proofErr w:type="spellStart"/>
                      <w:r w:rsidRPr="006E3E66">
                        <w:rPr>
                          <w:rFonts w:ascii="Calibri Light" w:hAnsi="Calibri Light" w:cs="Calibri Light"/>
                          <w:i/>
                          <w:color w:val="4C213B"/>
                          <w:sz w:val="28"/>
                          <w:szCs w:val="16"/>
                        </w:rPr>
                        <w:t>Эвридик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16D482F" wp14:editId="4876F636">
                <wp:simplePos x="0" y="0"/>
                <wp:positionH relativeFrom="column">
                  <wp:posOffset>918845</wp:posOffset>
                </wp:positionH>
                <wp:positionV relativeFrom="paragraph">
                  <wp:posOffset>7959816</wp:posOffset>
                </wp:positionV>
                <wp:extent cx="1353787" cy="718457"/>
                <wp:effectExtent l="0" t="0" r="0" b="571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787" cy="718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E66" w:rsidRPr="006E3E66" w:rsidRDefault="006E3E66" w:rsidP="006E3E66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8"/>
                                <w:szCs w:val="16"/>
                              </w:rPr>
                            </w:pPr>
                            <w:r w:rsidRPr="006E3E66"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8"/>
                                <w:szCs w:val="16"/>
                              </w:rPr>
                              <w:t>для Орфея</w:t>
                            </w:r>
                          </w:p>
                          <w:p w:rsidR="006E3E66" w:rsidRPr="006E3E66" w:rsidRDefault="006E3E66" w:rsidP="006E3E66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8"/>
                                <w:szCs w:val="16"/>
                              </w:rPr>
                            </w:pPr>
                            <w:r w:rsidRPr="006E3E66"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8"/>
                                <w:szCs w:val="16"/>
                              </w:rPr>
                              <w:t xml:space="preserve">от </w:t>
                            </w:r>
                            <w:proofErr w:type="spellStart"/>
                            <w:r w:rsidRPr="006E3E66"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8"/>
                                <w:szCs w:val="16"/>
                              </w:rPr>
                              <w:t>Эвридик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28" type="#_x0000_t202" style="position:absolute;margin-left:72.35pt;margin-top:626.75pt;width:106.6pt;height:56.5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" filled="f" stroked="f" strokeweight=".5pt">
                <v:textbox>
                  <w:txbxContent>
                    <w:p w:rsidR="006E3E66" w:rsidRPr="006E3E66" w:rsidRDefault="006E3E66" w:rsidP="006E3E66">
                      <w:pPr>
                        <w:spacing w:after="0" w:line="240" w:lineRule="auto"/>
                        <w:jc w:val="right"/>
                        <w:rPr>
                          <w:rFonts w:ascii="Calibri Light" w:hAnsi="Calibri Light" w:cs="Calibri Light"/>
                          <w:i/>
                          <w:color w:val="4C213B"/>
                          <w:sz w:val="28"/>
                          <w:szCs w:val="16"/>
                        </w:rPr>
                      </w:pPr>
                      <w:r w:rsidRPr="006E3E66">
                        <w:rPr>
                          <w:rFonts w:ascii="Calibri Light" w:hAnsi="Calibri Light" w:cs="Calibri Light"/>
                          <w:i/>
                          <w:color w:val="4C213B"/>
                          <w:sz w:val="28"/>
                          <w:szCs w:val="16"/>
                        </w:rPr>
                        <w:t>для Орфея</w:t>
                      </w:r>
                    </w:p>
                    <w:p w:rsidR="006E3E66" w:rsidRPr="006E3E66" w:rsidRDefault="006E3E66" w:rsidP="006E3E66">
                      <w:pPr>
                        <w:spacing w:after="0" w:line="240" w:lineRule="auto"/>
                        <w:jc w:val="right"/>
                        <w:rPr>
                          <w:rFonts w:ascii="Calibri Light" w:hAnsi="Calibri Light" w:cs="Calibri Light"/>
                          <w:i/>
                          <w:color w:val="4C213B"/>
                          <w:sz w:val="28"/>
                          <w:szCs w:val="16"/>
                        </w:rPr>
                      </w:pPr>
                      <w:r w:rsidRPr="006E3E66">
                        <w:rPr>
                          <w:rFonts w:ascii="Calibri Light" w:hAnsi="Calibri Light" w:cs="Calibri Light"/>
                          <w:i/>
                          <w:color w:val="4C213B"/>
                          <w:sz w:val="28"/>
                          <w:szCs w:val="16"/>
                        </w:rPr>
                        <w:t xml:space="preserve">от </w:t>
                      </w:r>
                      <w:proofErr w:type="spellStart"/>
                      <w:r w:rsidRPr="006E3E66">
                        <w:rPr>
                          <w:rFonts w:ascii="Calibri Light" w:hAnsi="Calibri Light" w:cs="Calibri Light"/>
                          <w:i/>
                          <w:color w:val="4C213B"/>
                          <w:sz w:val="28"/>
                          <w:szCs w:val="16"/>
                        </w:rPr>
                        <w:t>Эвридик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A3662D" wp14:editId="5C9381FF">
                <wp:simplePos x="0" y="0"/>
                <wp:positionH relativeFrom="column">
                  <wp:posOffset>919389</wp:posOffset>
                </wp:positionH>
                <wp:positionV relativeFrom="paragraph">
                  <wp:posOffset>5739130</wp:posOffset>
                </wp:positionV>
                <wp:extent cx="1353787" cy="718457"/>
                <wp:effectExtent l="0" t="0" r="0" b="571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787" cy="718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E66" w:rsidRPr="006E3E66" w:rsidRDefault="006E3E66" w:rsidP="006E3E66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8"/>
                                <w:szCs w:val="16"/>
                              </w:rPr>
                            </w:pPr>
                            <w:r w:rsidRPr="006E3E66"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8"/>
                                <w:szCs w:val="16"/>
                              </w:rPr>
                              <w:t>для Орфея</w:t>
                            </w:r>
                          </w:p>
                          <w:p w:rsidR="006E3E66" w:rsidRPr="006E3E66" w:rsidRDefault="006E3E66" w:rsidP="006E3E66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8"/>
                                <w:szCs w:val="16"/>
                              </w:rPr>
                            </w:pPr>
                            <w:r w:rsidRPr="006E3E66"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8"/>
                                <w:szCs w:val="16"/>
                              </w:rPr>
                              <w:t xml:space="preserve">от </w:t>
                            </w:r>
                            <w:proofErr w:type="spellStart"/>
                            <w:r w:rsidRPr="006E3E66"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8"/>
                                <w:szCs w:val="16"/>
                              </w:rPr>
                              <w:t>Эвридик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9" type="#_x0000_t202" style="position:absolute;margin-left:72.4pt;margin-top:451.9pt;width:106.6pt;height:56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" filled="f" stroked="f" strokeweight=".5pt">
                <v:textbox>
                  <w:txbxContent>
                    <w:p w:rsidR="006E3E66" w:rsidRPr="006E3E66" w:rsidRDefault="006E3E66" w:rsidP="006E3E66">
                      <w:pPr>
                        <w:spacing w:after="0" w:line="240" w:lineRule="auto"/>
                        <w:jc w:val="right"/>
                        <w:rPr>
                          <w:rFonts w:ascii="Calibri Light" w:hAnsi="Calibri Light" w:cs="Calibri Light"/>
                          <w:i/>
                          <w:color w:val="4C213B"/>
                          <w:sz w:val="28"/>
                          <w:szCs w:val="16"/>
                        </w:rPr>
                      </w:pPr>
                      <w:r w:rsidRPr="006E3E66">
                        <w:rPr>
                          <w:rFonts w:ascii="Calibri Light" w:hAnsi="Calibri Light" w:cs="Calibri Light"/>
                          <w:i/>
                          <w:color w:val="4C213B"/>
                          <w:sz w:val="28"/>
                          <w:szCs w:val="16"/>
                        </w:rPr>
                        <w:t>для Орфея</w:t>
                      </w:r>
                    </w:p>
                    <w:p w:rsidR="006E3E66" w:rsidRPr="006E3E66" w:rsidRDefault="006E3E66" w:rsidP="006E3E66">
                      <w:pPr>
                        <w:spacing w:after="0" w:line="240" w:lineRule="auto"/>
                        <w:jc w:val="right"/>
                        <w:rPr>
                          <w:rFonts w:ascii="Calibri Light" w:hAnsi="Calibri Light" w:cs="Calibri Light"/>
                          <w:i/>
                          <w:color w:val="4C213B"/>
                          <w:sz w:val="28"/>
                          <w:szCs w:val="16"/>
                        </w:rPr>
                      </w:pPr>
                      <w:r w:rsidRPr="006E3E66">
                        <w:rPr>
                          <w:rFonts w:ascii="Calibri Light" w:hAnsi="Calibri Light" w:cs="Calibri Light"/>
                          <w:i/>
                          <w:color w:val="4C213B"/>
                          <w:sz w:val="28"/>
                          <w:szCs w:val="16"/>
                        </w:rPr>
                        <w:t xml:space="preserve">от </w:t>
                      </w:r>
                      <w:proofErr w:type="spellStart"/>
                      <w:r w:rsidRPr="006E3E66">
                        <w:rPr>
                          <w:rFonts w:ascii="Calibri Light" w:hAnsi="Calibri Light" w:cs="Calibri Light"/>
                          <w:i/>
                          <w:color w:val="4C213B"/>
                          <w:sz w:val="28"/>
                          <w:szCs w:val="16"/>
                        </w:rPr>
                        <w:t>Эвридик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45D746" wp14:editId="1B604F6E">
                <wp:simplePos x="0" y="0"/>
                <wp:positionH relativeFrom="column">
                  <wp:posOffset>3140298</wp:posOffset>
                </wp:positionH>
                <wp:positionV relativeFrom="paragraph">
                  <wp:posOffset>5739130</wp:posOffset>
                </wp:positionV>
                <wp:extent cx="1353787" cy="718457"/>
                <wp:effectExtent l="0" t="0" r="0" b="571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787" cy="718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E66" w:rsidRPr="006E3E66" w:rsidRDefault="006E3E66" w:rsidP="006E3E66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8"/>
                                <w:szCs w:val="16"/>
                              </w:rPr>
                            </w:pPr>
                            <w:r w:rsidRPr="006E3E66"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8"/>
                                <w:szCs w:val="16"/>
                              </w:rPr>
                              <w:t>для Орфея</w:t>
                            </w:r>
                          </w:p>
                          <w:p w:rsidR="006E3E66" w:rsidRPr="006E3E66" w:rsidRDefault="006E3E66" w:rsidP="006E3E66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8"/>
                                <w:szCs w:val="16"/>
                              </w:rPr>
                            </w:pPr>
                            <w:r w:rsidRPr="006E3E66"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8"/>
                                <w:szCs w:val="16"/>
                              </w:rPr>
                              <w:t xml:space="preserve">от </w:t>
                            </w:r>
                            <w:proofErr w:type="spellStart"/>
                            <w:r w:rsidRPr="006E3E66"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8"/>
                                <w:szCs w:val="16"/>
                              </w:rPr>
                              <w:t>Эвридик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0" type="#_x0000_t202" style="position:absolute;margin-left:247.25pt;margin-top:451.9pt;width:106.6pt;height:56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" filled="f" stroked="f" strokeweight=".5pt">
                <v:textbox>
                  <w:txbxContent>
                    <w:p w:rsidR="006E3E66" w:rsidRPr="006E3E66" w:rsidRDefault="006E3E66" w:rsidP="006E3E66">
                      <w:pPr>
                        <w:spacing w:after="0" w:line="240" w:lineRule="auto"/>
                        <w:jc w:val="right"/>
                        <w:rPr>
                          <w:rFonts w:ascii="Calibri Light" w:hAnsi="Calibri Light" w:cs="Calibri Light"/>
                          <w:i/>
                          <w:color w:val="4C213B"/>
                          <w:sz w:val="28"/>
                          <w:szCs w:val="16"/>
                        </w:rPr>
                      </w:pPr>
                      <w:r w:rsidRPr="006E3E66">
                        <w:rPr>
                          <w:rFonts w:ascii="Calibri Light" w:hAnsi="Calibri Light" w:cs="Calibri Light"/>
                          <w:i/>
                          <w:color w:val="4C213B"/>
                          <w:sz w:val="28"/>
                          <w:szCs w:val="16"/>
                        </w:rPr>
                        <w:t>для Орфея</w:t>
                      </w:r>
                    </w:p>
                    <w:p w:rsidR="006E3E66" w:rsidRPr="006E3E66" w:rsidRDefault="006E3E66" w:rsidP="006E3E66">
                      <w:pPr>
                        <w:spacing w:after="0" w:line="240" w:lineRule="auto"/>
                        <w:jc w:val="right"/>
                        <w:rPr>
                          <w:rFonts w:ascii="Calibri Light" w:hAnsi="Calibri Light" w:cs="Calibri Light"/>
                          <w:i/>
                          <w:color w:val="4C213B"/>
                          <w:sz w:val="28"/>
                          <w:szCs w:val="16"/>
                        </w:rPr>
                      </w:pPr>
                      <w:r w:rsidRPr="006E3E66">
                        <w:rPr>
                          <w:rFonts w:ascii="Calibri Light" w:hAnsi="Calibri Light" w:cs="Calibri Light"/>
                          <w:i/>
                          <w:color w:val="4C213B"/>
                          <w:sz w:val="28"/>
                          <w:szCs w:val="16"/>
                        </w:rPr>
                        <w:t xml:space="preserve">от </w:t>
                      </w:r>
                      <w:proofErr w:type="spellStart"/>
                      <w:r w:rsidRPr="006E3E66">
                        <w:rPr>
                          <w:rFonts w:ascii="Calibri Light" w:hAnsi="Calibri Light" w:cs="Calibri Light"/>
                          <w:i/>
                          <w:color w:val="4C213B"/>
                          <w:sz w:val="28"/>
                          <w:szCs w:val="16"/>
                        </w:rPr>
                        <w:t>Эвридик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F76E31" wp14:editId="2D4B1A27">
                <wp:simplePos x="0" y="0"/>
                <wp:positionH relativeFrom="column">
                  <wp:posOffset>5346164</wp:posOffset>
                </wp:positionH>
                <wp:positionV relativeFrom="paragraph">
                  <wp:posOffset>5739130</wp:posOffset>
                </wp:positionV>
                <wp:extent cx="1353787" cy="718457"/>
                <wp:effectExtent l="0" t="0" r="0" b="571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787" cy="718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E66" w:rsidRPr="006E3E66" w:rsidRDefault="006E3E66" w:rsidP="006E3E66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8"/>
                                <w:szCs w:val="16"/>
                              </w:rPr>
                            </w:pPr>
                            <w:r w:rsidRPr="006E3E66"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8"/>
                                <w:szCs w:val="16"/>
                              </w:rPr>
                              <w:t>для Орфея</w:t>
                            </w:r>
                          </w:p>
                          <w:p w:rsidR="006E3E66" w:rsidRPr="006E3E66" w:rsidRDefault="006E3E66" w:rsidP="006E3E66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8"/>
                                <w:szCs w:val="16"/>
                              </w:rPr>
                            </w:pPr>
                            <w:r w:rsidRPr="006E3E66"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8"/>
                                <w:szCs w:val="16"/>
                              </w:rPr>
                              <w:t xml:space="preserve">от </w:t>
                            </w:r>
                            <w:proofErr w:type="spellStart"/>
                            <w:r w:rsidRPr="006E3E66"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8"/>
                                <w:szCs w:val="16"/>
                              </w:rPr>
                              <w:t>Эвридик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1" type="#_x0000_t202" style="position:absolute;margin-left:420.95pt;margin-top:451.9pt;width:106.6pt;height:56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" filled="f" stroked="f" strokeweight=".5pt">
                <v:textbox>
                  <w:txbxContent>
                    <w:p w:rsidR="006E3E66" w:rsidRPr="006E3E66" w:rsidRDefault="006E3E66" w:rsidP="006E3E66">
                      <w:pPr>
                        <w:spacing w:after="0" w:line="240" w:lineRule="auto"/>
                        <w:jc w:val="right"/>
                        <w:rPr>
                          <w:rFonts w:ascii="Calibri Light" w:hAnsi="Calibri Light" w:cs="Calibri Light"/>
                          <w:i/>
                          <w:color w:val="4C213B"/>
                          <w:sz w:val="28"/>
                          <w:szCs w:val="16"/>
                        </w:rPr>
                      </w:pPr>
                      <w:r w:rsidRPr="006E3E66">
                        <w:rPr>
                          <w:rFonts w:ascii="Calibri Light" w:hAnsi="Calibri Light" w:cs="Calibri Light"/>
                          <w:i/>
                          <w:color w:val="4C213B"/>
                          <w:sz w:val="28"/>
                          <w:szCs w:val="16"/>
                        </w:rPr>
                        <w:t>для Орфея</w:t>
                      </w:r>
                    </w:p>
                    <w:p w:rsidR="006E3E66" w:rsidRPr="006E3E66" w:rsidRDefault="006E3E66" w:rsidP="006E3E66">
                      <w:pPr>
                        <w:spacing w:after="0" w:line="240" w:lineRule="auto"/>
                        <w:jc w:val="right"/>
                        <w:rPr>
                          <w:rFonts w:ascii="Calibri Light" w:hAnsi="Calibri Light" w:cs="Calibri Light"/>
                          <w:i/>
                          <w:color w:val="4C213B"/>
                          <w:sz w:val="28"/>
                          <w:szCs w:val="16"/>
                        </w:rPr>
                      </w:pPr>
                      <w:r w:rsidRPr="006E3E66">
                        <w:rPr>
                          <w:rFonts w:ascii="Calibri Light" w:hAnsi="Calibri Light" w:cs="Calibri Light"/>
                          <w:i/>
                          <w:color w:val="4C213B"/>
                          <w:sz w:val="28"/>
                          <w:szCs w:val="16"/>
                        </w:rPr>
                        <w:t xml:space="preserve">от </w:t>
                      </w:r>
                      <w:proofErr w:type="spellStart"/>
                      <w:r w:rsidRPr="006E3E66">
                        <w:rPr>
                          <w:rFonts w:ascii="Calibri Light" w:hAnsi="Calibri Light" w:cs="Calibri Light"/>
                          <w:i/>
                          <w:color w:val="4C213B"/>
                          <w:sz w:val="28"/>
                          <w:szCs w:val="16"/>
                        </w:rPr>
                        <w:t>Эвридик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372788" wp14:editId="1FF44C53">
                <wp:simplePos x="0" y="0"/>
                <wp:positionH relativeFrom="column">
                  <wp:posOffset>566420</wp:posOffset>
                </wp:positionH>
                <wp:positionV relativeFrom="paragraph">
                  <wp:posOffset>2794214</wp:posOffset>
                </wp:positionV>
                <wp:extent cx="1353787" cy="1258414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787" cy="1258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E66" w:rsidRPr="006E3E66" w:rsidRDefault="006E3E66" w:rsidP="006E3E66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4"/>
                                <w:szCs w:val="16"/>
                              </w:rPr>
                            </w:pPr>
                            <w:r w:rsidRPr="006E3E66"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4"/>
                                <w:szCs w:val="16"/>
                              </w:rPr>
                              <w:t>Крем</w:t>
                            </w:r>
                          </w:p>
                          <w:p w:rsidR="006E3E66" w:rsidRPr="006E3E66" w:rsidRDefault="006E3E66" w:rsidP="006E3E66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4"/>
                                <w:szCs w:val="16"/>
                              </w:rPr>
                            </w:pPr>
                            <w:r w:rsidRPr="006E3E66"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4"/>
                                <w:szCs w:val="16"/>
                              </w:rPr>
                              <w:t>«Нежность»</w:t>
                            </w:r>
                          </w:p>
                          <w:p w:rsidR="006E3E66" w:rsidRPr="006E3E66" w:rsidRDefault="006E3E66" w:rsidP="006E3E66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4"/>
                                <w:szCs w:val="16"/>
                              </w:rPr>
                            </w:pPr>
                            <w:r w:rsidRPr="006E3E66"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4"/>
                                <w:szCs w:val="16"/>
                              </w:rPr>
                              <w:t xml:space="preserve">Состав: основа </w:t>
                            </w:r>
                          </w:p>
                          <w:p w:rsidR="006E3E66" w:rsidRPr="006E3E66" w:rsidRDefault="006E3E66" w:rsidP="006E3E66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4"/>
                                <w:szCs w:val="16"/>
                              </w:rPr>
                            </w:pPr>
                            <w:r w:rsidRPr="006E3E66"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4"/>
                                <w:szCs w:val="16"/>
                              </w:rPr>
                              <w:t>добавки, забота и пожелания счаст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2" type="#_x0000_t202" style="position:absolute;margin-left:44.6pt;margin-top:220pt;width:106.6pt;height:99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" filled="f" stroked="f" strokeweight=".5pt">
                <v:textbox>
                  <w:txbxContent>
                    <w:p w:rsidR="006E3E66" w:rsidRPr="006E3E66" w:rsidRDefault="006E3E66" w:rsidP="006E3E66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i/>
                          <w:color w:val="4C213B"/>
                          <w:sz w:val="24"/>
                          <w:szCs w:val="16"/>
                        </w:rPr>
                      </w:pPr>
                      <w:r w:rsidRPr="006E3E66">
                        <w:rPr>
                          <w:rFonts w:ascii="Calibri Light" w:hAnsi="Calibri Light" w:cs="Calibri Light"/>
                          <w:i/>
                          <w:color w:val="4C213B"/>
                          <w:sz w:val="24"/>
                          <w:szCs w:val="16"/>
                        </w:rPr>
                        <w:t>Крем</w:t>
                      </w:r>
                    </w:p>
                    <w:p w:rsidR="006E3E66" w:rsidRPr="006E3E66" w:rsidRDefault="006E3E66" w:rsidP="006E3E66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i/>
                          <w:color w:val="4C213B"/>
                          <w:sz w:val="24"/>
                          <w:szCs w:val="16"/>
                        </w:rPr>
                      </w:pPr>
                      <w:r w:rsidRPr="006E3E66">
                        <w:rPr>
                          <w:rFonts w:ascii="Calibri Light" w:hAnsi="Calibri Light" w:cs="Calibri Light"/>
                          <w:i/>
                          <w:color w:val="4C213B"/>
                          <w:sz w:val="24"/>
                          <w:szCs w:val="16"/>
                        </w:rPr>
                        <w:t>«Нежность»</w:t>
                      </w:r>
                    </w:p>
                    <w:p w:rsidR="006E3E66" w:rsidRPr="006E3E66" w:rsidRDefault="006E3E66" w:rsidP="006E3E66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i/>
                          <w:color w:val="4C213B"/>
                          <w:sz w:val="24"/>
                          <w:szCs w:val="16"/>
                        </w:rPr>
                      </w:pPr>
                      <w:r w:rsidRPr="006E3E66">
                        <w:rPr>
                          <w:rFonts w:ascii="Calibri Light" w:hAnsi="Calibri Light" w:cs="Calibri Light"/>
                          <w:i/>
                          <w:color w:val="4C213B"/>
                          <w:sz w:val="24"/>
                          <w:szCs w:val="16"/>
                        </w:rPr>
                        <w:t xml:space="preserve">Состав: основа </w:t>
                      </w:r>
                    </w:p>
                    <w:p w:rsidR="006E3E66" w:rsidRPr="006E3E66" w:rsidRDefault="006E3E66" w:rsidP="006E3E66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i/>
                          <w:color w:val="4C213B"/>
                          <w:sz w:val="24"/>
                          <w:szCs w:val="16"/>
                        </w:rPr>
                      </w:pPr>
                      <w:r w:rsidRPr="006E3E66">
                        <w:rPr>
                          <w:rFonts w:ascii="Calibri Light" w:hAnsi="Calibri Light" w:cs="Calibri Light"/>
                          <w:i/>
                          <w:color w:val="4C213B"/>
                          <w:sz w:val="24"/>
                          <w:szCs w:val="16"/>
                        </w:rPr>
                        <w:t>добавки, забота и пожелания счастья</w:t>
                      </w:r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20BD4D" wp14:editId="550B392B">
                <wp:simplePos x="0" y="0"/>
                <wp:positionH relativeFrom="column">
                  <wp:posOffset>2780665</wp:posOffset>
                </wp:positionH>
                <wp:positionV relativeFrom="paragraph">
                  <wp:posOffset>2794214</wp:posOffset>
                </wp:positionV>
                <wp:extent cx="1353787" cy="1258414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787" cy="1258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E66" w:rsidRPr="006E3E66" w:rsidRDefault="006E3E66" w:rsidP="006E3E66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4"/>
                                <w:szCs w:val="16"/>
                              </w:rPr>
                            </w:pPr>
                            <w:r w:rsidRPr="006E3E66"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4"/>
                                <w:szCs w:val="16"/>
                              </w:rPr>
                              <w:t>Крем</w:t>
                            </w:r>
                          </w:p>
                          <w:p w:rsidR="006E3E66" w:rsidRPr="006E3E66" w:rsidRDefault="006E3E66" w:rsidP="006E3E66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4"/>
                                <w:szCs w:val="16"/>
                              </w:rPr>
                            </w:pPr>
                            <w:r w:rsidRPr="006E3E66"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4"/>
                                <w:szCs w:val="16"/>
                              </w:rPr>
                              <w:t>«Нежность»</w:t>
                            </w:r>
                          </w:p>
                          <w:p w:rsidR="006E3E66" w:rsidRPr="006E3E66" w:rsidRDefault="006E3E66" w:rsidP="006E3E66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4"/>
                                <w:szCs w:val="16"/>
                              </w:rPr>
                            </w:pPr>
                            <w:r w:rsidRPr="006E3E66"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4"/>
                                <w:szCs w:val="16"/>
                              </w:rPr>
                              <w:t xml:space="preserve">Состав: основа </w:t>
                            </w:r>
                          </w:p>
                          <w:p w:rsidR="006E3E66" w:rsidRPr="006E3E66" w:rsidRDefault="006E3E66" w:rsidP="006E3E66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4"/>
                                <w:szCs w:val="16"/>
                              </w:rPr>
                            </w:pPr>
                            <w:r w:rsidRPr="006E3E66"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4"/>
                                <w:szCs w:val="16"/>
                              </w:rPr>
                              <w:t>добавки, забота и пожелания счаст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3" type="#_x0000_t202" style="position:absolute;margin-left:218.95pt;margin-top:220pt;width:106.6pt;height:99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" filled="f" stroked="f" strokeweight=".5pt">
                <v:textbox>
                  <w:txbxContent>
                    <w:p w:rsidR="006E3E66" w:rsidRPr="006E3E66" w:rsidRDefault="006E3E66" w:rsidP="006E3E66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i/>
                          <w:color w:val="4C213B"/>
                          <w:sz w:val="24"/>
                          <w:szCs w:val="16"/>
                        </w:rPr>
                      </w:pPr>
                      <w:r w:rsidRPr="006E3E66">
                        <w:rPr>
                          <w:rFonts w:ascii="Calibri Light" w:hAnsi="Calibri Light" w:cs="Calibri Light"/>
                          <w:i/>
                          <w:color w:val="4C213B"/>
                          <w:sz w:val="24"/>
                          <w:szCs w:val="16"/>
                        </w:rPr>
                        <w:t>Крем</w:t>
                      </w:r>
                    </w:p>
                    <w:p w:rsidR="006E3E66" w:rsidRPr="006E3E66" w:rsidRDefault="006E3E66" w:rsidP="006E3E66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i/>
                          <w:color w:val="4C213B"/>
                          <w:sz w:val="24"/>
                          <w:szCs w:val="16"/>
                        </w:rPr>
                      </w:pPr>
                      <w:r w:rsidRPr="006E3E66">
                        <w:rPr>
                          <w:rFonts w:ascii="Calibri Light" w:hAnsi="Calibri Light" w:cs="Calibri Light"/>
                          <w:i/>
                          <w:color w:val="4C213B"/>
                          <w:sz w:val="24"/>
                          <w:szCs w:val="16"/>
                        </w:rPr>
                        <w:t>«Нежность»</w:t>
                      </w:r>
                    </w:p>
                    <w:p w:rsidR="006E3E66" w:rsidRPr="006E3E66" w:rsidRDefault="006E3E66" w:rsidP="006E3E66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i/>
                          <w:color w:val="4C213B"/>
                          <w:sz w:val="24"/>
                          <w:szCs w:val="16"/>
                        </w:rPr>
                      </w:pPr>
                      <w:r w:rsidRPr="006E3E66">
                        <w:rPr>
                          <w:rFonts w:ascii="Calibri Light" w:hAnsi="Calibri Light" w:cs="Calibri Light"/>
                          <w:i/>
                          <w:color w:val="4C213B"/>
                          <w:sz w:val="24"/>
                          <w:szCs w:val="16"/>
                        </w:rPr>
                        <w:t xml:space="preserve">Состав: основа </w:t>
                      </w:r>
                    </w:p>
                    <w:p w:rsidR="006E3E66" w:rsidRPr="006E3E66" w:rsidRDefault="006E3E66" w:rsidP="006E3E66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i/>
                          <w:color w:val="4C213B"/>
                          <w:sz w:val="24"/>
                          <w:szCs w:val="16"/>
                        </w:rPr>
                      </w:pPr>
                      <w:r w:rsidRPr="006E3E66">
                        <w:rPr>
                          <w:rFonts w:ascii="Calibri Light" w:hAnsi="Calibri Light" w:cs="Calibri Light"/>
                          <w:i/>
                          <w:color w:val="4C213B"/>
                          <w:sz w:val="24"/>
                          <w:szCs w:val="16"/>
                        </w:rPr>
                        <w:t>добавки, забота и пожелания счастья</w:t>
                      </w:r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9D0CC0" wp14:editId="65FEEB54">
                <wp:simplePos x="0" y="0"/>
                <wp:positionH relativeFrom="column">
                  <wp:posOffset>4994910</wp:posOffset>
                </wp:positionH>
                <wp:positionV relativeFrom="paragraph">
                  <wp:posOffset>2794214</wp:posOffset>
                </wp:positionV>
                <wp:extent cx="1353787" cy="1258414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787" cy="1258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E66" w:rsidRPr="006E3E66" w:rsidRDefault="006E3E66" w:rsidP="006E3E66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4"/>
                                <w:szCs w:val="16"/>
                              </w:rPr>
                            </w:pPr>
                            <w:r w:rsidRPr="006E3E66"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4"/>
                                <w:szCs w:val="16"/>
                              </w:rPr>
                              <w:t>Крем</w:t>
                            </w:r>
                          </w:p>
                          <w:p w:rsidR="006E3E66" w:rsidRPr="006E3E66" w:rsidRDefault="006E3E66" w:rsidP="006E3E66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4"/>
                                <w:szCs w:val="16"/>
                              </w:rPr>
                            </w:pPr>
                            <w:r w:rsidRPr="006E3E66"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4"/>
                                <w:szCs w:val="16"/>
                              </w:rPr>
                              <w:t>«Нежность»</w:t>
                            </w:r>
                          </w:p>
                          <w:p w:rsidR="006E3E66" w:rsidRPr="006E3E66" w:rsidRDefault="006E3E66" w:rsidP="006E3E66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4"/>
                                <w:szCs w:val="16"/>
                              </w:rPr>
                            </w:pPr>
                            <w:r w:rsidRPr="006E3E66"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4"/>
                                <w:szCs w:val="16"/>
                              </w:rPr>
                              <w:t xml:space="preserve">Состав: основа </w:t>
                            </w:r>
                          </w:p>
                          <w:p w:rsidR="006E3E66" w:rsidRPr="006E3E66" w:rsidRDefault="006E3E66" w:rsidP="006E3E66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4"/>
                                <w:szCs w:val="16"/>
                              </w:rPr>
                            </w:pPr>
                            <w:r w:rsidRPr="006E3E66"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4"/>
                                <w:szCs w:val="16"/>
                              </w:rPr>
                              <w:t>добавки, забота и пожелания счаст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4" type="#_x0000_t202" style="position:absolute;margin-left:393.3pt;margin-top:220pt;width:106.6pt;height:99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" filled="f" stroked="f" strokeweight=".5pt">
                <v:textbox>
                  <w:txbxContent>
                    <w:p w:rsidR="006E3E66" w:rsidRPr="006E3E66" w:rsidRDefault="006E3E66" w:rsidP="006E3E66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i/>
                          <w:color w:val="4C213B"/>
                          <w:sz w:val="24"/>
                          <w:szCs w:val="16"/>
                        </w:rPr>
                      </w:pPr>
                      <w:r w:rsidRPr="006E3E66">
                        <w:rPr>
                          <w:rFonts w:ascii="Calibri Light" w:hAnsi="Calibri Light" w:cs="Calibri Light"/>
                          <w:i/>
                          <w:color w:val="4C213B"/>
                          <w:sz w:val="24"/>
                          <w:szCs w:val="16"/>
                        </w:rPr>
                        <w:t>Крем</w:t>
                      </w:r>
                    </w:p>
                    <w:p w:rsidR="006E3E66" w:rsidRPr="006E3E66" w:rsidRDefault="006E3E66" w:rsidP="006E3E66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i/>
                          <w:color w:val="4C213B"/>
                          <w:sz w:val="24"/>
                          <w:szCs w:val="16"/>
                        </w:rPr>
                      </w:pPr>
                      <w:r w:rsidRPr="006E3E66">
                        <w:rPr>
                          <w:rFonts w:ascii="Calibri Light" w:hAnsi="Calibri Light" w:cs="Calibri Light"/>
                          <w:i/>
                          <w:color w:val="4C213B"/>
                          <w:sz w:val="24"/>
                          <w:szCs w:val="16"/>
                        </w:rPr>
                        <w:t>«Нежность»</w:t>
                      </w:r>
                    </w:p>
                    <w:p w:rsidR="006E3E66" w:rsidRPr="006E3E66" w:rsidRDefault="006E3E66" w:rsidP="006E3E66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i/>
                          <w:color w:val="4C213B"/>
                          <w:sz w:val="24"/>
                          <w:szCs w:val="16"/>
                        </w:rPr>
                      </w:pPr>
                      <w:r w:rsidRPr="006E3E66">
                        <w:rPr>
                          <w:rFonts w:ascii="Calibri Light" w:hAnsi="Calibri Light" w:cs="Calibri Light"/>
                          <w:i/>
                          <w:color w:val="4C213B"/>
                          <w:sz w:val="24"/>
                          <w:szCs w:val="16"/>
                        </w:rPr>
                        <w:t xml:space="preserve">Состав: основа </w:t>
                      </w:r>
                    </w:p>
                    <w:p w:rsidR="006E3E66" w:rsidRPr="006E3E66" w:rsidRDefault="006E3E66" w:rsidP="006E3E66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i/>
                          <w:color w:val="4C213B"/>
                          <w:sz w:val="24"/>
                          <w:szCs w:val="16"/>
                        </w:rPr>
                      </w:pPr>
                      <w:r w:rsidRPr="006E3E66">
                        <w:rPr>
                          <w:rFonts w:ascii="Calibri Light" w:hAnsi="Calibri Light" w:cs="Calibri Light"/>
                          <w:i/>
                          <w:color w:val="4C213B"/>
                          <w:sz w:val="24"/>
                          <w:szCs w:val="16"/>
                        </w:rPr>
                        <w:t>добавки, забота и пожелания счастья</w:t>
                      </w:r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F96DD96" wp14:editId="59BFCF28">
                <wp:simplePos x="0" y="0"/>
                <wp:positionH relativeFrom="column">
                  <wp:posOffset>4995413</wp:posOffset>
                </wp:positionH>
                <wp:positionV relativeFrom="paragraph">
                  <wp:posOffset>621030</wp:posOffset>
                </wp:positionV>
                <wp:extent cx="1353787" cy="1258414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787" cy="1258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E66" w:rsidRPr="006E3E66" w:rsidRDefault="006E3E66" w:rsidP="006E3E66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4"/>
                                <w:szCs w:val="16"/>
                              </w:rPr>
                            </w:pPr>
                            <w:r w:rsidRPr="006E3E66"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4"/>
                                <w:szCs w:val="16"/>
                              </w:rPr>
                              <w:t>Крем</w:t>
                            </w:r>
                          </w:p>
                          <w:p w:rsidR="006E3E66" w:rsidRPr="006E3E66" w:rsidRDefault="006E3E66" w:rsidP="006E3E66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4"/>
                                <w:szCs w:val="16"/>
                              </w:rPr>
                            </w:pPr>
                            <w:r w:rsidRPr="006E3E66"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4"/>
                                <w:szCs w:val="16"/>
                              </w:rPr>
                              <w:t>«Нежность»</w:t>
                            </w:r>
                          </w:p>
                          <w:p w:rsidR="006E3E66" w:rsidRPr="006E3E66" w:rsidRDefault="006E3E66" w:rsidP="006E3E66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4"/>
                                <w:szCs w:val="16"/>
                              </w:rPr>
                            </w:pPr>
                            <w:r w:rsidRPr="006E3E66"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4"/>
                                <w:szCs w:val="16"/>
                              </w:rPr>
                              <w:t xml:space="preserve">Состав: основа </w:t>
                            </w:r>
                          </w:p>
                          <w:p w:rsidR="006E3E66" w:rsidRPr="006E3E66" w:rsidRDefault="006E3E66" w:rsidP="006E3E66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4"/>
                                <w:szCs w:val="16"/>
                              </w:rPr>
                            </w:pPr>
                            <w:r w:rsidRPr="006E3E66"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4"/>
                                <w:szCs w:val="16"/>
                              </w:rPr>
                              <w:t>добавки, забота и пожелания счаст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5" type="#_x0000_t202" style="position:absolute;margin-left:393.35pt;margin-top:48.9pt;width:106.6pt;height:99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" filled="f" stroked="f" strokeweight=".5pt">
                <v:textbox>
                  <w:txbxContent>
                    <w:p w:rsidR="006E3E66" w:rsidRPr="006E3E66" w:rsidRDefault="006E3E66" w:rsidP="006E3E66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i/>
                          <w:color w:val="4C213B"/>
                          <w:sz w:val="24"/>
                          <w:szCs w:val="16"/>
                        </w:rPr>
                      </w:pPr>
                      <w:r w:rsidRPr="006E3E66">
                        <w:rPr>
                          <w:rFonts w:ascii="Calibri Light" w:hAnsi="Calibri Light" w:cs="Calibri Light"/>
                          <w:i/>
                          <w:color w:val="4C213B"/>
                          <w:sz w:val="24"/>
                          <w:szCs w:val="16"/>
                        </w:rPr>
                        <w:t>Крем</w:t>
                      </w:r>
                    </w:p>
                    <w:p w:rsidR="006E3E66" w:rsidRPr="006E3E66" w:rsidRDefault="006E3E66" w:rsidP="006E3E66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i/>
                          <w:color w:val="4C213B"/>
                          <w:sz w:val="24"/>
                          <w:szCs w:val="16"/>
                        </w:rPr>
                      </w:pPr>
                      <w:r w:rsidRPr="006E3E66">
                        <w:rPr>
                          <w:rFonts w:ascii="Calibri Light" w:hAnsi="Calibri Light" w:cs="Calibri Light"/>
                          <w:i/>
                          <w:color w:val="4C213B"/>
                          <w:sz w:val="24"/>
                          <w:szCs w:val="16"/>
                        </w:rPr>
                        <w:t>«Нежность»</w:t>
                      </w:r>
                    </w:p>
                    <w:p w:rsidR="006E3E66" w:rsidRPr="006E3E66" w:rsidRDefault="006E3E66" w:rsidP="006E3E66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i/>
                          <w:color w:val="4C213B"/>
                          <w:sz w:val="24"/>
                          <w:szCs w:val="16"/>
                        </w:rPr>
                      </w:pPr>
                      <w:r w:rsidRPr="006E3E66">
                        <w:rPr>
                          <w:rFonts w:ascii="Calibri Light" w:hAnsi="Calibri Light" w:cs="Calibri Light"/>
                          <w:i/>
                          <w:color w:val="4C213B"/>
                          <w:sz w:val="24"/>
                          <w:szCs w:val="16"/>
                        </w:rPr>
                        <w:t xml:space="preserve">Состав: основа </w:t>
                      </w:r>
                    </w:p>
                    <w:p w:rsidR="006E3E66" w:rsidRPr="006E3E66" w:rsidRDefault="006E3E66" w:rsidP="006E3E66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i/>
                          <w:color w:val="4C213B"/>
                          <w:sz w:val="24"/>
                          <w:szCs w:val="16"/>
                        </w:rPr>
                      </w:pPr>
                      <w:r w:rsidRPr="006E3E66">
                        <w:rPr>
                          <w:rFonts w:ascii="Calibri Light" w:hAnsi="Calibri Light" w:cs="Calibri Light"/>
                          <w:i/>
                          <w:color w:val="4C213B"/>
                          <w:sz w:val="24"/>
                          <w:szCs w:val="16"/>
                        </w:rPr>
                        <w:t>добавки, забота и пожелания счастья</w:t>
                      </w:r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E7B218D" wp14:editId="44C2E6E7">
                <wp:simplePos x="0" y="0"/>
                <wp:positionH relativeFrom="column">
                  <wp:posOffset>2781168</wp:posOffset>
                </wp:positionH>
                <wp:positionV relativeFrom="paragraph">
                  <wp:posOffset>621030</wp:posOffset>
                </wp:positionV>
                <wp:extent cx="1353787" cy="1258414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787" cy="1258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E66" w:rsidRPr="006E3E66" w:rsidRDefault="006E3E66" w:rsidP="006E3E66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4"/>
                                <w:szCs w:val="16"/>
                              </w:rPr>
                            </w:pPr>
                            <w:r w:rsidRPr="006E3E66"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4"/>
                                <w:szCs w:val="16"/>
                              </w:rPr>
                              <w:t>Крем</w:t>
                            </w:r>
                          </w:p>
                          <w:p w:rsidR="006E3E66" w:rsidRPr="006E3E66" w:rsidRDefault="006E3E66" w:rsidP="006E3E66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4"/>
                                <w:szCs w:val="16"/>
                              </w:rPr>
                            </w:pPr>
                            <w:r w:rsidRPr="006E3E66"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4"/>
                                <w:szCs w:val="16"/>
                              </w:rPr>
                              <w:t>«Нежность»</w:t>
                            </w:r>
                          </w:p>
                          <w:p w:rsidR="006E3E66" w:rsidRPr="006E3E66" w:rsidRDefault="006E3E66" w:rsidP="006E3E66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4"/>
                                <w:szCs w:val="16"/>
                              </w:rPr>
                            </w:pPr>
                            <w:r w:rsidRPr="006E3E66"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4"/>
                                <w:szCs w:val="16"/>
                              </w:rPr>
                              <w:t xml:space="preserve">Состав: основа </w:t>
                            </w:r>
                          </w:p>
                          <w:p w:rsidR="006E3E66" w:rsidRPr="006E3E66" w:rsidRDefault="006E3E66" w:rsidP="006E3E66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4"/>
                                <w:szCs w:val="16"/>
                              </w:rPr>
                            </w:pPr>
                            <w:r w:rsidRPr="006E3E66"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4"/>
                                <w:szCs w:val="16"/>
                              </w:rPr>
                              <w:t>добавки, забота и пожелания счаст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6" type="#_x0000_t202" style="position:absolute;margin-left:219pt;margin-top:48.9pt;width:106.6pt;height:99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" filled="f" stroked="f" strokeweight=".5pt">
                <v:textbox>
                  <w:txbxContent>
                    <w:p w:rsidR="006E3E66" w:rsidRPr="006E3E66" w:rsidRDefault="006E3E66" w:rsidP="006E3E66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i/>
                          <w:color w:val="4C213B"/>
                          <w:sz w:val="24"/>
                          <w:szCs w:val="16"/>
                        </w:rPr>
                      </w:pPr>
                      <w:r w:rsidRPr="006E3E66">
                        <w:rPr>
                          <w:rFonts w:ascii="Calibri Light" w:hAnsi="Calibri Light" w:cs="Calibri Light"/>
                          <w:i/>
                          <w:color w:val="4C213B"/>
                          <w:sz w:val="24"/>
                          <w:szCs w:val="16"/>
                        </w:rPr>
                        <w:t>Крем</w:t>
                      </w:r>
                    </w:p>
                    <w:p w:rsidR="006E3E66" w:rsidRPr="006E3E66" w:rsidRDefault="006E3E66" w:rsidP="006E3E66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i/>
                          <w:color w:val="4C213B"/>
                          <w:sz w:val="24"/>
                          <w:szCs w:val="16"/>
                        </w:rPr>
                      </w:pPr>
                      <w:r w:rsidRPr="006E3E66">
                        <w:rPr>
                          <w:rFonts w:ascii="Calibri Light" w:hAnsi="Calibri Light" w:cs="Calibri Light"/>
                          <w:i/>
                          <w:color w:val="4C213B"/>
                          <w:sz w:val="24"/>
                          <w:szCs w:val="16"/>
                        </w:rPr>
                        <w:t>«Нежность»</w:t>
                      </w:r>
                    </w:p>
                    <w:p w:rsidR="006E3E66" w:rsidRPr="006E3E66" w:rsidRDefault="006E3E66" w:rsidP="006E3E66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i/>
                          <w:color w:val="4C213B"/>
                          <w:sz w:val="24"/>
                          <w:szCs w:val="16"/>
                        </w:rPr>
                      </w:pPr>
                      <w:r w:rsidRPr="006E3E66">
                        <w:rPr>
                          <w:rFonts w:ascii="Calibri Light" w:hAnsi="Calibri Light" w:cs="Calibri Light"/>
                          <w:i/>
                          <w:color w:val="4C213B"/>
                          <w:sz w:val="24"/>
                          <w:szCs w:val="16"/>
                        </w:rPr>
                        <w:t xml:space="preserve">Состав: основа </w:t>
                      </w:r>
                    </w:p>
                    <w:p w:rsidR="006E3E66" w:rsidRPr="006E3E66" w:rsidRDefault="006E3E66" w:rsidP="006E3E66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i/>
                          <w:color w:val="4C213B"/>
                          <w:sz w:val="24"/>
                          <w:szCs w:val="16"/>
                        </w:rPr>
                      </w:pPr>
                      <w:r w:rsidRPr="006E3E66">
                        <w:rPr>
                          <w:rFonts w:ascii="Calibri Light" w:hAnsi="Calibri Light" w:cs="Calibri Light"/>
                          <w:i/>
                          <w:color w:val="4C213B"/>
                          <w:sz w:val="24"/>
                          <w:szCs w:val="16"/>
                        </w:rPr>
                        <w:t>добавки, забота и пожелания счастья</w:t>
                      </w:r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4210D1B" wp14:editId="0300687A">
                <wp:simplePos x="0" y="0"/>
                <wp:positionH relativeFrom="column">
                  <wp:posOffset>566799</wp:posOffset>
                </wp:positionH>
                <wp:positionV relativeFrom="paragraph">
                  <wp:posOffset>621244</wp:posOffset>
                </wp:positionV>
                <wp:extent cx="1353787" cy="1258414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787" cy="1258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E66" w:rsidRPr="006E3E66" w:rsidRDefault="006E3E66" w:rsidP="006E3E66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4"/>
                                <w:szCs w:val="16"/>
                              </w:rPr>
                            </w:pPr>
                            <w:r w:rsidRPr="006E3E66"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4"/>
                                <w:szCs w:val="16"/>
                              </w:rPr>
                              <w:t>Крем</w:t>
                            </w:r>
                          </w:p>
                          <w:p w:rsidR="006E3E66" w:rsidRPr="006E3E66" w:rsidRDefault="006E3E66" w:rsidP="006E3E66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4"/>
                                <w:szCs w:val="16"/>
                              </w:rPr>
                            </w:pPr>
                            <w:r w:rsidRPr="006E3E66"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4"/>
                                <w:szCs w:val="16"/>
                              </w:rPr>
                              <w:t>«Нежность»</w:t>
                            </w:r>
                          </w:p>
                          <w:p w:rsidR="006E3E66" w:rsidRPr="006E3E66" w:rsidRDefault="006E3E66" w:rsidP="006E3E66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4"/>
                                <w:szCs w:val="16"/>
                              </w:rPr>
                            </w:pPr>
                            <w:r w:rsidRPr="006E3E66"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4"/>
                                <w:szCs w:val="16"/>
                              </w:rPr>
                              <w:t xml:space="preserve">Состав: основа </w:t>
                            </w:r>
                          </w:p>
                          <w:p w:rsidR="00AA6F22" w:rsidRPr="006E3E66" w:rsidRDefault="006E3E66" w:rsidP="006E3E66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4"/>
                                <w:szCs w:val="16"/>
                              </w:rPr>
                            </w:pPr>
                            <w:r w:rsidRPr="006E3E66">
                              <w:rPr>
                                <w:rFonts w:ascii="Calibri Light" w:hAnsi="Calibri Light" w:cs="Calibri Light"/>
                                <w:i/>
                                <w:color w:val="4C213B"/>
                                <w:sz w:val="24"/>
                                <w:szCs w:val="16"/>
                              </w:rPr>
                              <w:t>добавки, забота и пожелания счаст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7" type="#_x0000_t202" style="position:absolute;margin-left:44.65pt;margin-top:48.9pt;width:106.6pt;height:99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" filled="f" stroked="f" strokeweight=".5pt">
                <v:textbox>
                  <w:txbxContent>
                    <w:p w:rsidR="006E3E66" w:rsidRPr="006E3E66" w:rsidRDefault="006E3E66" w:rsidP="006E3E66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i/>
                          <w:color w:val="4C213B"/>
                          <w:sz w:val="24"/>
                          <w:szCs w:val="16"/>
                        </w:rPr>
                      </w:pPr>
                      <w:r w:rsidRPr="006E3E66">
                        <w:rPr>
                          <w:rFonts w:ascii="Calibri Light" w:hAnsi="Calibri Light" w:cs="Calibri Light"/>
                          <w:i/>
                          <w:color w:val="4C213B"/>
                          <w:sz w:val="24"/>
                          <w:szCs w:val="16"/>
                        </w:rPr>
                        <w:t>Крем</w:t>
                      </w:r>
                    </w:p>
                    <w:p w:rsidR="006E3E66" w:rsidRPr="006E3E66" w:rsidRDefault="006E3E66" w:rsidP="006E3E66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i/>
                          <w:color w:val="4C213B"/>
                          <w:sz w:val="24"/>
                          <w:szCs w:val="16"/>
                        </w:rPr>
                      </w:pPr>
                      <w:r w:rsidRPr="006E3E66">
                        <w:rPr>
                          <w:rFonts w:ascii="Calibri Light" w:hAnsi="Calibri Light" w:cs="Calibri Light"/>
                          <w:i/>
                          <w:color w:val="4C213B"/>
                          <w:sz w:val="24"/>
                          <w:szCs w:val="16"/>
                        </w:rPr>
                        <w:t>«Нежность»</w:t>
                      </w:r>
                    </w:p>
                    <w:p w:rsidR="006E3E66" w:rsidRPr="006E3E66" w:rsidRDefault="006E3E66" w:rsidP="006E3E66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i/>
                          <w:color w:val="4C213B"/>
                          <w:sz w:val="24"/>
                          <w:szCs w:val="16"/>
                        </w:rPr>
                      </w:pPr>
                      <w:r w:rsidRPr="006E3E66">
                        <w:rPr>
                          <w:rFonts w:ascii="Calibri Light" w:hAnsi="Calibri Light" w:cs="Calibri Light"/>
                          <w:i/>
                          <w:color w:val="4C213B"/>
                          <w:sz w:val="24"/>
                          <w:szCs w:val="16"/>
                        </w:rPr>
                        <w:t xml:space="preserve">Состав: основа </w:t>
                      </w:r>
                    </w:p>
                    <w:p w:rsidR="00AA6F22" w:rsidRPr="006E3E66" w:rsidRDefault="006E3E66" w:rsidP="006E3E66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i/>
                          <w:color w:val="4C213B"/>
                          <w:sz w:val="24"/>
                          <w:szCs w:val="16"/>
                        </w:rPr>
                      </w:pPr>
                      <w:r w:rsidRPr="006E3E66">
                        <w:rPr>
                          <w:rFonts w:ascii="Calibri Light" w:hAnsi="Calibri Light" w:cs="Calibri Light"/>
                          <w:i/>
                          <w:color w:val="4C213B"/>
                          <w:sz w:val="24"/>
                          <w:szCs w:val="16"/>
                        </w:rPr>
                        <w:t>добавки, забота и пожелания счастья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821BF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22.7pt;margin-top:14.2pt;width:549.65pt;height:789.75pt;z-index:-251651584;mso-position-horizontal:absolute;mso-position-horizontal-relative:page;mso-position-vertical:absolute;mso-position-vertical-relative:page">
            <v:imagedata r:id="rId6" o:title="11 _A4-восстановлено"/>
            <w10:wrap anchorx="page" anchory="page"/>
          </v:shape>
        </w:pict>
      </w:r>
      <w:bookmarkEnd w:id="0"/>
    </w:p>
    <w:sectPr w:rsidR="00490A17" w:rsidRPr="00D73CDE" w:rsidSect="00D73CDE">
      <w:pgSz w:w="11906" w:h="16838"/>
      <w:pgMar w:top="284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CDE"/>
    <w:rsid w:val="00136AAB"/>
    <w:rsid w:val="001E6E96"/>
    <w:rsid w:val="00204186"/>
    <w:rsid w:val="002D23E0"/>
    <w:rsid w:val="0034787F"/>
    <w:rsid w:val="00364B2E"/>
    <w:rsid w:val="00364DB9"/>
    <w:rsid w:val="00371837"/>
    <w:rsid w:val="00384025"/>
    <w:rsid w:val="0039048F"/>
    <w:rsid w:val="0040520B"/>
    <w:rsid w:val="00490A17"/>
    <w:rsid w:val="00533F70"/>
    <w:rsid w:val="006E3E66"/>
    <w:rsid w:val="00712C3F"/>
    <w:rsid w:val="00735347"/>
    <w:rsid w:val="00804C4B"/>
    <w:rsid w:val="00821BF1"/>
    <w:rsid w:val="009C3D60"/>
    <w:rsid w:val="00A00EBC"/>
    <w:rsid w:val="00A061D4"/>
    <w:rsid w:val="00A43CC1"/>
    <w:rsid w:val="00AA6F22"/>
    <w:rsid w:val="00AE41BB"/>
    <w:rsid w:val="00AF4F9A"/>
    <w:rsid w:val="00B820F1"/>
    <w:rsid w:val="00C37D98"/>
    <w:rsid w:val="00CC3B70"/>
    <w:rsid w:val="00D54A6F"/>
    <w:rsid w:val="00D60B21"/>
    <w:rsid w:val="00D73CDE"/>
    <w:rsid w:val="00DA5C83"/>
    <w:rsid w:val="00DF5218"/>
    <w:rsid w:val="00E13B43"/>
    <w:rsid w:val="00F578DE"/>
    <w:rsid w:val="00FA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1ADE-E02F-4858-8E7F-E60AD072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ina</dc:creator>
  <cp:lastModifiedBy>Ksenos</cp:lastModifiedBy>
  <cp:revision>3</cp:revision>
  <dcterms:created xsi:type="dcterms:W3CDTF">2020-06-18T09:39:00Z</dcterms:created>
  <dcterms:modified xsi:type="dcterms:W3CDTF">2020-06-23T13:26:00Z</dcterms:modified>
</cp:coreProperties>
</file>